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666B" w:rsidRPr="006C2A17" w:rsidRDefault="008E002B" w:rsidP="003227D5">
      <w:pPr>
        <w:pStyle w:val="Heading1"/>
        <w:tabs>
          <w:tab w:val="center" w:pos="284"/>
        </w:tabs>
        <w:jc w:val="center"/>
        <w:rPr>
          <w:i/>
          <w:u w:val="single"/>
          <w:lang w:val="pt-BR"/>
        </w:rPr>
      </w:pPr>
      <w:r>
        <w:rPr>
          <w:i/>
          <w:u w:val="single"/>
          <w:lang w:val="pt-BR"/>
        </w:rPr>
        <w:t>RESUME</w:t>
      </w:r>
    </w:p>
    <w:p w:rsidR="0061666B" w:rsidRDefault="0061666B" w:rsidP="00003B9C">
      <w:pPr>
        <w:jc w:val="both"/>
        <w:rPr>
          <w:lang w:val="pt-BR"/>
        </w:rPr>
      </w:pPr>
    </w:p>
    <w:p w:rsidR="0061666B" w:rsidRDefault="008E002B" w:rsidP="004A1152">
      <w:pPr>
        <w:pStyle w:val="Heading7"/>
        <w:jc w:val="both"/>
      </w:pPr>
      <w:r>
        <w:t>RAJ KUMAR</w:t>
      </w:r>
    </w:p>
    <w:p w:rsidR="001F5596" w:rsidRDefault="008E002B" w:rsidP="004A1152">
      <w:pPr>
        <w:rPr>
          <w:lang w:val="pt-BR"/>
        </w:rPr>
      </w:pPr>
      <w:r>
        <w:rPr>
          <w:lang w:val="pt-BR"/>
        </w:rPr>
        <w:t>VILL &amp; POST PAKARI</w:t>
      </w:r>
    </w:p>
    <w:p w:rsidR="00936C5A" w:rsidRDefault="00631F64" w:rsidP="00936C5A">
      <w:pPr>
        <w:rPr>
          <w:lang w:val="pt-BR"/>
        </w:rPr>
      </w:pPr>
      <w:r>
        <w:rPr>
          <w:lang w:val="pt-BR"/>
        </w:rPr>
        <w:t>DIST. BALLIA</w:t>
      </w:r>
    </w:p>
    <w:p w:rsidR="00936C5A" w:rsidRPr="00936C5A" w:rsidRDefault="00936C5A" w:rsidP="00936C5A">
      <w:pPr>
        <w:rPr>
          <w:lang w:val="pt-BR"/>
        </w:rPr>
      </w:pPr>
      <w:r>
        <w:rPr>
          <w:lang w:val="pt-BR"/>
        </w:rPr>
        <w:t>UTTER PRADESH</w:t>
      </w:r>
    </w:p>
    <w:p w:rsidR="001F5596" w:rsidRDefault="001F5596" w:rsidP="00003B9C">
      <w:pPr>
        <w:jc w:val="both"/>
        <w:rPr>
          <w:lang w:val="pt-BR"/>
        </w:rPr>
      </w:pPr>
      <w:r>
        <w:rPr>
          <w:lang w:val="pt-BR"/>
        </w:rPr>
        <w:t>Country</w:t>
      </w:r>
      <w:r w:rsidR="00F352CE">
        <w:rPr>
          <w:lang w:val="pt-BR"/>
        </w:rPr>
        <w:t xml:space="preserve"> :</w:t>
      </w:r>
      <w:r>
        <w:rPr>
          <w:lang w:val="pt-BR"/>
        </w:rPr>
        <w:t>India</w:t>
      </w:r>
    </w:p>
    <w:p w:rsidR="0061666B" w:rsidRDefault="0061666B" w:rsidP="00003B9C">
      <w:pPr>
        <w:jc w:val="both"/>
        <w:rPr>
          <w:lang w:val="pt-BR"/>
        </w:rPr>
      </w:pPr>
      <w:r>
        <w:rPr>
          <w:lang w:val="pt-BR"/>
        </w:rPr>
        <w:t xml:space="preserve">Pin  </w:t>
      </w:r>
      <w:r w:rsidR="004C75D0">
        <w:rPr>
          <w:lang w:val="pt-BR"/>
        </w:rPr>
        <w:t xml:space="preserve">     :</w:t>
      </w:r>
      <w:r w:rsidR="00631F64">
        <w:rPr>
          <w:lang w:val="pt-BR"/>
        </w:rPr>
        <w:t>277124</w:t>
      </w:r>
    </w:p>
    <w:p w:rsidR="003A6777" w:rsidRDefault="00251FEB" w:rsidP="00003B9C">
      <w:pPr>
        <w:jc w:val="both"/>
        <w:rPr>
          <w:lang w:val="pt-BR"/>
        </w:rPr>
      </w:pPr>
      <w:r>
        <w:rPr>
          <w:lang w:val="pt-BR"/>
        </w:rPr>
        <w:t xml:space="preserve">Mob </w:t>
      </w:r>
      <w:r w:rsidR="00631F64">
        <w:rPr>
          <w:lang w:val="pt-BR"/>
        </w:rPr>
        <w:t xml:space="preserve">    </w:t>
      </w:r>
      <w:r w:rsidR="004C75D0">
        <w:rPr>
          <w:lang w:val="pt-BR"/>
        </w:rPr>
        <w:t>:</w:t>
      </w:r>
      <w:r w:rsidR="008E002B">
        <w:rPr>
          <w:lang w:val="pt-BR"/>
        </w:rPr>
        <w:t>9306254167</w:t>
      </w:r>
      <w:r w:rsidR="00CA6F25">
        <w:rPr>
          <w:lang w:val="pt-BR"/>
        </w:rPr>
        <w:t>,962108039</w:t>
      </w:r>
    </w:p>
    <w:p w:rsidR="0061666B" w:rsidRDefault="008E002B" w:rsidP="00003B9C">
      <w:pPr>
        <w:jc w:val="both"/>
        <w:rPr>
          <w:sz w:val="21"/>
          <w:szCs w:val="21"/>
          <w:lang w:val="pt-BR"/>
        </w:rPr>
      </w:pPr>
      <w:r>
        <w:rPr>
          <w:lang w:val="pt-BR"/>
        </w:rPr>
        <w:t xml:space="preserve">Email ID : </w:t>
      </w:r>
      <w:r>
        <w:t>rajkumarballia301@gmail.com</w:t>
      </w:r>
    </w:p>
    <w:p w:rsidR="00D359CC" w:rsidRPr="00D359CC" w:rsidRDefault="00D359CC" w:rsidP="00D359CC">
      <w:pPr>
        <w:jc w:val="both"/>
        <w:rPr>
          <w:rStyle w:val="Emphasis"/>
          <w:i w:val="0"/>
        </w:rPr>
      </w:pPr>
    </w:p>
    <w:p w:rsidR="0061666B" w:rsidRDefault="0061666B" w:rsidP="00003B9C">
      <w:pPr>
        <w:pStyle w:val="BodyText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61666B">
        <w:tc>
          <w:tcPr>
            <w:tcW w:w="8856" w:type="dxa"/>
            <w:shd w:val="clear" w:color="auto" w:fill="B3B3B3"/>
          </w:tcPr>
          <w:p w:rsidR="0061666B" w:rsidRDefault="00730346" w:rsidP="00003B9C">
            <w:pPr>
              <w:pStyle w:val="Heading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 PROFILE</w:t>
            </w:r>
            <w:r w:rsidR="0061666B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61666B" w:rsidRDefault="0061666B" w:rsidP="00003B9C">
      <w:pPr>
        <w:jc w:val="both"/>
      </w:pPr>
    </w:p>
    <w:tbl>
      <w:tblPr>
        <w:tblW w:w="8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390"/>
        <w:gridCol w:w="1577"/>
        <w:gridCol w:w="1777"/>
      </w:tblGrid>
      <w:tr w:rsidR="009F089A" w:rsidTr="00466349">
        <w:trPr>
          <w:trHeight w:val="478"/>
        </w:trPr>
        <w:tc>
          <w:tcPr>
            <w:tcW w:w="1809" w:type="dxa"/>
          </w:tcPr>
          <w:p w:rsidR="00E208A6" w:rsidRPr="00466349" w:rsidRDefault="00E208A6" w:rsidP="00466349">
            <w:pPr>
              <w:jc w:val="both"/>
              <w:rPr>
                <w:b/>
              </w:rPr>
            </w:pPr>
            <w:r w:rsidRPr="00466349">
              <w:rPr>
                <w:b/>
              </w:rPr>
              <w:t>Exam passed</w:t>
            </w:r>
          </w:p>
          <w:p w:rsidR="00E208A6" w:rsidRDefault="00E208A6" w:rsidP="00466349">
            <w:pPr>
              <w:jc w:val="both"/>
            </w:pPr>
          </w:p>
        </w:tc>
        <w:tc>
          <w:tcPr>
            <w:tcW w:w="1985" w:type="dxa"/>
          </w:tcPr>
          <w:p w:rsidR="00E208A6" w:rsidRPr="00466349" w:rsidRDefault="00E208A6" w:rsidP="00466349">
            <w:pPr>
              <w:jc w:val="both"/>
              <w:rPr>
                <w:b/>
              </w:rPr>
            </w:pPr>
            <w:r w:rsidRPr="00466349">
              <w:rPr>
                <w:b/>
              </w:rPr>
              <w:t>Board/university</w:t>
            </w:r>
          </w:p>
          <w:p w:rsidR="00E208A6" w:rsidRDefault="00E208A6" w:rsidP="00466349">
            <w:pPr>
              <w:jc w:val="both"/>
            </w:pPr>
          </w:p>
        </w:tc>
        <w:tc>
          <w:tcPr>
            <w:tcW w:w="1390" w:type="dxa"/>
          </w:tcPr>
          <w:p w:rsidR="00E208A6" w:rsidRDefault="00E208A6" w:rsidP="00466349">
            <w:pPr>
              <w:jc w:val="both"/>
            </w:pPr>
            <w:r w:rsidRPr="00466349">
              <w:rPr>
                <w:b/>
              </w:rPr>
              <w:t>Passing</w:t>
            </w:r>
            <w:r w:rsidR="009F089A" w:rsidRPr="00466349">
              <w:rPr>
                <w:b/>
              </w:rPr>
              <w:t xml:space="preserve">                </w:t>
            </w:r>
            <w:r w:rsidRPr="00466349">
              <w:rPr>
                <w:b/>
              </w:rPr>
              <w:t xml:space="preserve"> </w:t>
            </w:r>
            <w:r w:rsidR="009F089A" w:rsidRPr="00466349">
              <w:rPr>
                <w:b/>
              </w:rPr>
              <w:t xml:space="preserve">   </w:t>
            </w:r>
            <w:r w:rsidRPr="00466349">
              <w:rPr>
                <w:b/>
              </w:rPr>
              <w:t>year</w:t>
            </w:r>
          </w:p>
        </w:tc>
        <w:tc>
          <w:tcPr>
            <w:tcW w:w="1577" w:type="dxa"/>
          </w:tcPr>
          <w:p w:rsidR="00E208A6" w:rsidRPr="00466349" w:rsidRDefault="00E208A6" w:rsidP="00466349">
            <w:pPr>
              <w:jc w:val="both"/>
              <w:rPr>
                <w:b/>
              </w:rPr>
            </w:pPr>
            <w:r w:rsidRPr="00466349">
              <w:rPr>
                <w:b/>
              </w:rPr>
              <w:t>% of marks</w:t>
            </w:r>
          </w:p>
          <w:p w:rsidR="00E208A6" w:rsidRDefault="00E208A6" w:rsidP="00466349">
            <w:pPr>
              <w:jc w:val="both"/>
            </w:pPr>
          </w:p>
        </w:tc>
        <w:tc>
          <w:tcPr>
            <w:tcW w:w="1777" w:type="dxa"/>
          </w:tcPr>
          <w:p w:rsidR="00E208A6" w:rsidRPr="00466349" w:rsidRDefault="00E208A6" w:rsidP="00466349">
            <w:pPr>
              <w:jc w:val="both"/>
              <w:rPr>
                <w:b/>
              </w:rPr>
            </w:pPr>
            <w:r w:rsidRPr="00466349">
              <w:rPr>
                <w:b/>
              </w:rPr>
              <w:t>Division/Grade</w:t>
            </w:r>
          </w:p>
          <w:p w:rsidR="00E208A6" w:rsidRDefault="00E208A6" w:rsidP="00466349">
            <w:pPr>
              <w:jc w:val="both"/>
            </w:pPr>
          </w:p>
        </w:tc>
      </w:tr>
      <w:tr w:rsidR="009F089A" w:rsidTr="00466349">
        <w:trPr>
          <w:trHeight w:val="478"/>
        </w:trPr>
        <w:tc>
          <w:tcPr>
            <w:tcW w:w="1809" w:type="dxa"/>
          </w:tcPr>
          <w:p w:rsidR="00457EAC" w:rsidRPr="00466349" w:rsidRDefault="009F089A" w:rsidP="00466349">
            <w:pPr>
              <w:jc w:val="both"/>
              <w:rPr>
                <w:sz w:val="20"/>
                <w:szCs w:val="20"/>
              </w:rPr>
            </w:pPr>
            <w:r w:rsidRPr="00466349">
              <w:rPr>
                <w:sz w:val="20"/>
                <w:szCs w:val="20"/>
              </w:rPr>
              <w:t>Graduation</w:t>
            </w:r>
          </w:p>
        </w:tc>
        <w:tc>
          <w:tcPr>
            <w:tcW w:w="1985" w:type="dxa"/>
          </w:tcPr>
          <w:p w:rsidR="009F089A" w:rsidRPr="00466349" w:rsidRDefault="00230084" w:rsidP="00466349">
            <w:pPr>
              <w:jc w:val="both"/>
              <w:rPr>
                <w:sz w:val="20"/>
                <w:szCs w:val="20"/>
              </w:rPr>
            </w:pPr>
            <w:r w:rsidRPr="00466349">
              <w:rPr>
                <w:sz w:val="20"/>
                <w:szCs w:val="20"/>
              </w:rPr>
              <w:t xml:space="preserve">Kashi vidyapeeth </w:t>
            </w:r>
          </w:p>
          <w:p w:rsidR="00196B7F" w:rsidRPr="00466349" w:rsidRDefault="002037E6" w:rsidP="00466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nasi</w:t>
            </w:r>
          </w:p>
        </w:tc>
        <w:tc>
          <w:tcPr>
            <w:tcW w:w="1390" w:type="dxa"/>
          </w:tcPr>
          <w:p w:rsidR="004B7702" w:rsidRDefault="00230084" w:rsidP="007A696E">
            <w:pPr>
              <w:jc w:val="both"/>
            </w:pPr>
            <w:r>
              <w:t xml:space="preserve">  </w:t>
            </w:r>
            <w:r w:rsidR="00305D73">
              <w:t xml:space="preserve"> </w:t>
            </w:r>
            <w:r>
              <w:t>2019</w:t>
            </w:r>
          </w:p>
        </w:tc>
        <w:tc>
          <w:tcPr>
            <w:tcW w:w="1577" w:type="dxa"/>
          </w:tcPr>
          <w:p w:rsidR="00F23668" w:rsidRDefault="00230084" w:rsidP="00466349">
            <w:pPr>
              <w:jc w:val="both"/>
            </w:pPr>
            <w:r>
              <w:t xml:space="preserve">    54.3</w:t>
            </w:r>
            <w:r w:rsidR="00A83AA7">
              <w:t>%</w:t>
            </w:r>
          </w:p>
        </w:tc>
        <w:tc>
          <w:tcPr>
            <w:tcW w:w="1777" w:type="dxa"/>
          </w:tcPr>
          <w:p w:rsidR="00F23668" w:rsidRPr="00A83AA7" w:rsidRDefault="00230084" w:rsidP="00A83AA7">
            <w:pPr>
              <w:rPr>
                <w:vertAlign w:val="superscript"/>
              </w:rPr>
            </w:pPr>
            <w:r>
              <w:t xml:space="preserve">        2</w:t>
            </w:r>
            <w:r w:rsidRPr="00466349">
              <w:rPr>
                <w:vertAlign w:val="superscript"/>
              </w:rPr>
              <w:t>nd</w:t>
            </w:r>
          </w:p>
        </w:tc>
      </w:tr>
      <w:tr w:rsidR="009F089A" w:rsidTr="00466349">
        <w:trPr>
          <w:trHeight w:val="478"/>
        </w:trPr>
        <w:tc>
          <w:tcPr>
            <w:tcW w:w="1809" w:type="dxa"/>
          </w:tcPr>
          <w:p w:rsidR="00E208A6" w:rsidRPr="00466349" w:rsidRDefault="00230084" w:rsidP="00466349">
            <w:pPr>
              <w:jc w:val="both"/>
              <w:rPr>
                <w:sz w:val="20"/>
                <w:szCs w:val="20"/>
              </w:rPr>
            </w:pPr>
            <w:r>
              <w:t xml:space="preserve">  </w:t>
            </w:r>
            <w:r w:rsidRPr="00466349">
              <w:rPr>
                <w:sz w:val="20"/>
                <w:szCs w:val="20"/>
              </w:rPr>
              <w:t xml:space="preserve">Intermediate </w:t>
            </w:r>
          </w:p>
        </w:tc>
        <w:tc>
          <w:tcPr>
            <w:tcW w:w="1985" w:type="dxa"/>
          </w:tcPr>
          <w:p w:rsidR="00E208A6" w:rsidRPr="00466349" w:rsidRDefault="00305D73" w:rsidP="00466349">
            <w:pPr>
              <w:jc w:val="both"/>
              <w:rPr>
                <w:sz w:val="20"/>
                <w:szCs w:val="20"/>
              </w:rPr>
            </w:pPr>
            <w:r w:rsidRPr="00466349">
              <w:rPr>
                <w:sz w:val="20"/>
                <w:szCs w:val="20"/>
              </w:rPr>
              <w:t xml:space="preserve">   </w:t>
            </w:r>
            <w:r w:rsidR="00230084" w:rsidRPr="00466349">
              <w:rPr>
                <w:sz w:val="20"/>
                <w:szCs w:val="20"/>
              </w:rPr>
              <w:t xml:space="preserve">UP </w:t>
            </w:r>
            <w:r w:rsidRPr="00466349">
              <w:rPr>
                <w:sz w:val="20"/>
                <w:szCs w:val="20"/>
              </w:rPr>
              <w:t>Board</w:t>
            </w:r>
          </w:p>
        </w:tc>
        <w:tc>
          <w:tcPr>
            <w:tcW w:w="1390" w:type="dxa"/>
          </w:tcPr>
          <w:p w:rsidR="00E208A6" w:rsidRDefault="00305D73" w:rsidP="00466349">
            <w:pPr>
              <w:jc w:val="both"/>
            </w:pPr>
            <w:r>
              <w:t xml:space="preserve">   2011</w:t>
            </w:r>
          </w:p>
        </w:tc>
        <w:tc>
          <w:tcPr>
            <w:tcW w:w="1577" w:type="dxa"/>
          </w:tcPr>
          <w:p w:rsidR="00E208A6" w:rsidRDefault="00305D73" w:rsidP="00466349">
            <w:pPr>
              <w:jc w:val="both"/>
            </w:pPr>
            <w:r>
              <w:t xml:space="preserve">    63%</w:t>
            </w:r>
          </w:p>
        </w:tc>
        <w:tc>
          <w:tcPr>
            <w:tcW w:w="1777" w:type="dxa"/>
          </w:tcPr>
          <w:p w:rsidR="00305D73" w:rsidRDefault="00305D73" w:rsidP="00305D73">
            <w:r>
              <w:t xml:space="preserve">        1</w:t>
            </w:r>
            <w:r w:rsidRPr="00466349">
              <w:rPr>
                <w:vertAlign w:val="superscript"/>
              </w:rPr>
              <w:t>nd</w:t>
            </w:r>
          </w:p>
          <w:p w:rsidR="00E208A6" w:rsidRDefault="00E208A6" w:rsidP="00466349">
            <w:pPr>
              <w:jc w:val="both"/>
            </w:pPr>
          </w:p>
        </w:tc>
      </w:tr>
      <w:tr w:rsidR="009F089A" w:rsidTr="00466349">
        <w:trPr>
          <w:trHeight w:val="478"/>
        </w:trPr>
        <w:tc>
          <w:tcPr>
            <w:tcW w:w="1809" w:type="dxa"/>
          </w:tcPr>
          <w:p w:rsidR="00E208A6" w:rsidRPr="00466349" w:rsidRDefault="00230084" w:rsidP="00466349">
            <w:pPr>
              <w:jc w:val="both"/>
              <w:rPr>
                <w:sz w:val="20"/>
                <w:szCs w:val="20"/>
              </w:rPr>
            </w:pPr>
            <w:r w:rsidRPr="00466349">
              <w:rPr>
                <w:sz w:val="20"/>
                <w:szCs w:val="20"/>
              </w:rPr>
              <w:t xml:space="preserve">  High School</w:t>
            </w:r>
          </w:p>
        </w:tc>
        <w:tc>
          <w:tcPr>
            <w:tcW w:w="1985" w:type="dxa"/>
          </w:tcPr>
          <w:p w:rsidR="00E208A6" w:rsidRPr="00466349" w:rsidRDefault="00305D73" w:rsidP="00466349">
            <w:pPr>
              <w:jc w:val="both"/>
              <w:rPr>
                <w:sz w:val="20"/>
                <w:szCs w:val="20"/>
              </w:rPr>
            </w:pPr>
            <w:r w:rsidRPr="00466349">
              <w:rPr>
                <w:sz w:val="20"/>
                <w:szCs w:val="20"/>
              </w:rPr>
              <w:t xml:space="preserve">     UP Board </w:t>
            </w:r>
          </w:p>
        </w:tc>
        <w:tc>
          <w:tcPr>
            <w:tcW w:w="1390" w:type="dxa"/>
          </w:tcPr>
          <w:p w:rsidR="00E208A6" w:rsidRDefault="00305D73" w:rsidP="00466349">
            <w:pPr>
              <w:jc w:val="both"/>
            </w:pPr>
            <w:r>
              <w:t xml:space="preserve">   2009</w:t>
            </w:r>
          </w:p>
        </w:tc>
        <w:tc>
          <w:tcPr>
            <w:tcW w:w="1577" w:type="dxa"/>
          </w:tcPr>
          <w:p w:rsidR="00E208A6" w:rsidRDefault="00305D73" w:rsidP="00466349">
            <w:pPr>
              <w:jc w:val="both"/>
            </w:pPr>
            <w:r>
              <w:t xml:space="preserve">     51%</w:t>
            </w:r>
          </w:p>
        </w:tc>
        <w:tc>
          <w:tcPr>
            <w:tcW w:w="1777" w:type="dxa"/>
          </w:tcPr>
          <w:p w:rsidR="00E208A6" w:rsidRDefault="00305D73" w:rsidP="00466349">
            <w:pPr>
              <w:jc w:val="both"/>
            </w:pPr>
            <w:r>
              <w:t xml:space="preserve">       2</w:t>
            </w:r>
            <w:r w:rsidRPr="00466349">
              <w:rPr>
                <w:vertAlign w:val="superscript"/>
              </w:rPr>
              <w:t>nd</w:t>
            </w:r>
          </w:p>
        </w:tc>
      </w:tr>
    </w:tbl>
    <w:p w:rsidR="00E45315" w:rsidRDefault="00E45315" w:rsidP="00305D73">
      <w:pPr>
        <w:pStyle w:val="BodyTextIndent"/>
        <w:ind w:left="0" w:firstLine="0"/>
        <w:jc w:val="both"/>
        <w:rPr>
          <w:lang w:bidi="hi-IN"/>
        </w:rPr>
      </w:pPr>
    </w:p>
    <w:p w:rsidR="0061666B" w:rsidRDefault="0061666B" w:rsidP="00003B9C">
      <w:pPr>
        <w:pStyle w:val="BodyTextIndent"/>
        <w:ind w:left="0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61666B">
        <w:tc>
          <w:tcPr>
            <w:tcW w:w="8856" w:type="dxa"/>
            <w:shd w:val="clear" w:color="auto" w:fill="B3B3B3"/>
          </w:tcPr>
          <w:p w:rsidR="0061666B" w:rsidRDefault="0061666B" w:rsidP="00003B9C">
            <w:pPr>
              <w:pStyle w:val="Heading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SKILL:</w:t>
            </w:r>
          </w:p>
        </w:tc>
      </w:tr>
    </w:tbl>
    <w:p w:rsidR="00950A17" w:rsidRPr="00950A17" w:rsidRDefault="00950A17" w:rsidP="00A50D39">
      <w:pPr>
        <w:spacing w:after="200"/>
        <w:jc w:val="both"/>
        <w:rPr>
          <w:rFonts w:eastAsia="Aparajita"/>
        </w:rPr>
      </w:pPr>
    </w:p>
    <w:p w:rsidR="004160D3" w:rsidRPr="000C1BE4" w:rsidRDefault="00950A17" w:rsidP="00950A17">
      <w:pPr>
        <w:numPr>
          <w:ilvl w:val="0"/>
          <w:numId w:val="3"/>
        </w:numPr>
        <w:spacing w:after="200"/>
        <w:jc w:val="both"/>
        <w:rPr>
          <w:rFonts w:eastAsia="Aparajita"/>
        </w:rPr>
      </w:pPr>
      <w:r>
        <w:t>AutoCAD 2d Drafting</w:t>
      </w:r>
    </w:p>
    <w:p w:rsidR="000C1BE4" w:rsidRPr="00950A17" w:rsidRDefault="000C1BE4" w:rsidP="00950A17">
      <w:pPr>
        <w:numPr>
          <w:ilvl w:val="0"/>
          <w:numId w:val="3"/>
        </w:numPr>
        <w:spacing w:after="200"/>
        <w:jc w:val="both"/>
        <w:rPr>
          <w:rFonts w:eastAsia="Aparajita"/>
        </w:rPr>
      </w:pPr>
      <w:r>
        <w:t>3d Design</w:t>
      </w:r>
    </w:p>
    <w:p w:rsidR="00950A17" w:rsidRDefault="00950A17" w:rsidP="00931D10">
      <w:pPr>
        <w:pStyle w:val="BodyTextIndent"/>
        <w:numPr>
          <w:ilvl w:val="0"/>
          <w:numId w:val="3"/>
        </w:numPr>
        <w:jc w:val="both"/>
      </w:pPr>
      <w:r>
        <w:t>MS Office Work</w:t>
      </w:r>
    </w:p>
    <w:p w:rsidR="00C332BE" w:rsidRDefault="00C332BE" w:rsidP="005A037B">
      <w:pPr>
        <w:pStyle w:val="BodyTextIndent"/>
        <w:ind w:left="0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61666B">
        <w:tc>
          <w:tcPr>
            <w:tcW w:w="8856" w:type="dxa"/>
            <w:shd w:val="clear" w:color="auto" w:fill="B3B3B3"/>
          </w:tcPr>
          <w:p w:rsidR="0061666B" w:rsidRDefault="0061666B" w:rsidP="00003B9C">
            <w:pPr>
              <w:pStyle w:val="Heading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ERIENCE DETAILS:</w:t>
            </w:r>
          </w:p>
        </w:tc>
      </w:tr>
    </w:tbl>
    <w:p w:rsidR="007E1DC2" w:rsidRPr="003A6777" w:rsidRDefault="007E1DC2" w:rsidP="003A6777">
      <w:pPr>
        <w:rPr>
          <w:b/>
          <w:bCs/>
        </w:rPr>
      </w:pPr>
    </w:p>
    <w:tbl>
      <w:tblPr>
        <w:tblW w:w="101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"/>
      </w:tblGrid>
      <w:tr w:rsidR="00434E35" w:rsidRPr="007E1DC2" w:rsidTr="00931D10">
        <w:trPr>
          <w:tblCellSpacing w:w="15" w:type="dxa"/>
        </w:trPr>
        <w:tc>
          <w:tcPr>
            <w:tcW w:w="3235" w:type="pct"/>
            <w:shd w:val="clear" w:color="auto" w:fill="FFFFFF"/>
            <w:hideMark/>
          </w:tcPr>
          <w:p w:rsidR="00434E35" w:rsidRPr="007E1DC2" w:rsidRDefault="00434E35">
            <w:pPr>
              <w:jc w:val="both"/>
              <w:rPr>
                <w:color w:val="000000"/>
                <w:szCs w:val="18"/>
              </w:rPr>
            </w:pPr>
          </w:p>
        </w:tc>
      </w:tr>
    </w:tbl>
    <w:p w:rsidR="00931D10" w:rsidRPr="001B13F8" w:rsidRDefault="00931D10" w:rsidP="00EE1E7C">
      <w:pPr>
        <w:spacing w:after="200"/>
        <w:ind w:left="720"/>
        <w:jc w:val="both"/>
        <w:rPr>
          <w:rFonts w:eastAsia="Aparajita"/>
          <w:sz w:val="28"/>
          <w:szCs w:val="28"/>
        </w:rPr>
      </w:pPr>
      <w:r w:rsidRPr="001B13F8">
        <w:rPr>
          <w:rFonts w:eastAsia="Aparajita"/>
          <w:b/>
          <w:sz w:val="28"/>
          <w:szCs w:val="28"/>
        </w:rPr>
        <w:t>Project Work</w:t>
      </w:r>
      <w:r w:rsidRPr="001B13F8">
        <w:rPr>
          <w:rFonts w:eastAsia="Arial Unicode MS"/>
          <w:sz w:val="28"/>
          <w:szCs w:val="28"/>
        </w:rPr>
        <w:t>—</w:t>
      </w:r>
    </w:p>
    <w:p w:rsidR="00EC18F7" w:rsidRDefault="002B6D29" w:rsidP="00C11431">
      <w:pPr>
        <w:numPr>
          <w:ilvl w:val="0"/>
          <w:numId w:val="38"/>
        </w:numPr>
        <w:spacing w:after="200"/>
        <w:jc w:val="both"/>
        <w:rPr>
          <w:rFonts w:eastAsia="Aparajita"/>
          <w:sz w:val="28"/>
          <w:szCs w:val="28"/>
        </w:rPr>
      </w:pPr>
      <w:r>
        <w:rPr>
          <w:rFonts w:eastAsia="Aparajita"/>
          <w:sz w:val="28"/>
          <w:szCs w:val="28"/>
        </w:rPr>
        <w:t xml:space="preserve">I have </w:t>
      </w:r>
      <w:r w:rsidR="008F57FB">
        <w:rPr>
          <w:rFonts w:eastAsia="Aparajita"/>
          <w:sz w:val="28"/>
          <w:szCs w:val="28"/>
        </w:rPr>
        <w:t>1</w:t>
      </w:r>
      <w:r>
        <w:rPr>
          <w:rFonts w:eastAsia="Aparajita"/>
          <w:sz w:val="28"/>
          <w:szCs w:val="28"/>
        </w:rPr>
        <w:t xml:space="preserve"> year </w:t>
      </w:r>
      <w:r w:rsidR="00AB7A79">
        <w:rPr>
          <w:rFonts w:eastAsia="Aparajita"/>
          <w:sz w:val="28"/>
          <w:szCs w:val="28"/>
        </w:rPr>
        <w:t xml:space="preserve"> </w:t>
      </w:r>
      <w:r w:rsidR="00931D10" w:rsidRPr="001B13F8">
        <w:rPr>
          <w:rFonts w:eastAsia="Aparajita"/>
          <w:sz w:val="28"/>
          <w:szCs w:val="28"/>
        </w:rPr>
        <w:t xml:space="preserve">experience </w:t>
      </w:r>
      <w:r>
        <w:rPr>
          <w:rFonts w:eastAsia="Aparajita"/>
          <w:sz w:val="28"/>
          <w:szCs w:val="28"/>
        </w:rPr>
        <w:t xml:space="preserve">in </w:t>
      </w:r>
      <w:r w:rsidR="00C11431" w:rsidRPr="001B13F8">
        <w:rPr>
          <w:rFonts w:eastAsia="Aparajita"/>
          <w:sz w:val="28"/>
          <w:szCs w:val="28"/>
        </w:rPr>
        <w:t>Pipeline work</w:t>
      </w:r>
      <w:r w:rsidR="002362D6">
        <w:rPr>
          <w:rFonts w:eastAsia="Aparajita"/>
          <w:sz w:val="28"/>
          <w:szCs w:val="28"/>
        </w:rPr>
        <w:t xml:space="preserve"> as a junior </w:t>
      </w:r>
      <w:r w:rsidR="000C083B">
        <w:rPr>
          <w:rFonts w:eastAsia="Aparajita"/>
          <w:sz w:val="28"/>
          <w:szCs w:val="28"/>
        </w:rPr>
        <w:t>Forman</w:t>
      </w:r>
      <w:r w:rsidR="00C11431" w:rsidRPr="001B13F8">
        <w:rPr>
          <w:rFonts w:eastAsia="Aparajita"/>
          <w:sz w:val="28"/>
          <w:szCs w:val="28"/>
        </w:rPr>
        <w:t xml:space="preserve"> </w:t>
      </w:r>
      <w:r w:rsidR="00931D10" w:rsidRPr="001B13F8">
        <w:rPr>
          <w:rFonts w:eastAsia="Aparajita"/>
          <w:sz w:val="28"/>
          <w:szCs w:val="28"/>
        </w:rPr>
        <w:t>in Kazstroy Service in Guna (M.P</w:t>
      </w:r>
      <w:r w:rsidR="00950A17" w:rsidRPr="001B13F8">
        <w:rPr>
          <w:rFonts w:eastAsia="Aparajita"/>
          <w:sz w:val="28"/>
          <w:szCs w:val="28"/>
        </w:rPr>
        <w:t>)</w:t>
      </w:r>
      <w:r w:rsidR="00AB7A79">
        <w:rPr>
          <w:rFonts w:eastAsia="Aparajita"/>
          <w:sz w:val="28"/>
          <w:szCs w:val="28"/>
        </w:rPr>
        <w:t xml:space="preserve"> </w:t>
      </w:r>
      <w:r w:rsidR="00691B08">
        <w:rPr>
          <w:rFonts w:eastAsia="Aparajita"/>
          <w:sz w:val="28"/>
          <w:szCs w:val="28"/>
        </w:rPr>
        <w:t>and also work as a surveyor</w:t>
      </w:r>
      <w:r w:rsidR="004E1BBB">
        <w:rPr>
          <w:rFonts w:eastAsia="Aparajita"/>
          <w:sz w:val="28"/>
          <w:szCs w:val="28"/>
        </w:rPr>
        <w:t>.</w:t>
      </w:r>
    </w:p>
    <w:p w:rsidR="0063383D" w:rsidRDefault="00B906CF" w:rsidP="00C11431">
      <w:pPr>
        <w:numPr>
          <w:ilvl w:val="0"/>
          <w:numId w:val="38"/>
        </w:numPr>
        <w:spacing w:after="200"/>
        <w:jc w:val="both"/>
        <w:rPr>
          <w:rFonts w:eastAsia="Aparajita"/>
          <w:sz w:val="28"/>
          <w:szCs w:val="28"/>
        </w:rPr>
      </w:pPr>
      <w:r>
        <w:rPr>
          <w:rFonts w:eastAsia="Aparajita"/>
          <w:sz w:val="28"/>
          <w:szCs w:val="28"/>
        </w:rPr>
        <w:t xml:space="preserve">Pervious </w:t>
      </w:r>
      <w:r w:rsidR="0016305B">
        <w:rPr>
          <w:rFonts w:eastAsia="Aparajita"/>
          <w:sz w:val="28"/>
          <w:szCs w:val="28"/>
        </w:rPr>
        <w:t xml:space="preserve"> year</w:t>
      </w:r>
      <w:r w:rsidR="00511E4B">
        <w:rPr>
          <w:rFonts w:eastAsia="Aparajita"/>
          <w:sz w:val="28"/>
          <w:szCs w:val="28"/>
        </w:rPr>
        <w:t xml:space="preserve"> </w:t>
      </w:r>
      <w:r w:rsidR="00201D1B">
        <w:rPr>
          <w:rFonts w:eastAsia="Aparajita"/>
          <w:sz w:val="28"/>
          <w:szCs w:val="28"/>
        </w:rPr>
        <w:t>2 I a</w:t>
      </w:r>
      <w:r w:rsidR="002A1FB5">
        <w:rPr>
          <w:rFonts w:eastAsia="Aparajita"/>
          <w:sz w:val="28"/>
          <w:szCs w:val="28"/>
        </w:rPr>
        <w:t xml:space="preserve">m </w:t>
      </w:r>
      <w:r w:rsidR="0063383D">
        <w:rPr>
          <w:rFonts w:eastAsia="Aparajita"/>
          <w:sz w:val="28"/>
          <w:szCs w:val="28"/>
        </w:rPr>
        <w:t xml:space="preserve"> working in</w:t>
      </w:r>
      <w:r w:rsidR="003D005D">
        <w:rPr>
          <w:rFonts w:eastAsia="Aparajita"/>
          <w:sz w:val="28"/>
          <w:szCs w:val="28"/>
        </w:rPr>
        <w:t xml:space="preserve"> SJVN power plant chausa Bihar</w:t>
      </w:r>
      <w:r w:rsidR="004E1BBB">
        <w:rPr>
          <w:rFonts w:eastAsia="Aparajita"/>
          <w:sz w:val="28"/>
          <w:szCs w:val="28"/>
        </w:rPr>
        <w:t xml:space="preserve"> as a</w:t>
      </w:r>
      <w:r w:rsidR="00201D1B">
        <w:rPr>
          <w:rFonts w:eastAsia="Aparajita"/>
          <w:sz w:val="28"/>
          <w:szCs w:val="28"/>
        </w:rPr>
        <w:t xml:space="preserve"> civil supervisor</w:t>
      </w:r>
      <w:r w:rsidR="00511E4B">
        <w:rPr>
          <w:rFonts w:eastAsia="Aparajita"/>
          <w:sz w:val="28"/>
          <w:szCs w:val="28"/>
        </w:rPr>
        <w:t xml:space="preserve"> </w:t>
      </w:r>
      <w:r w:rsidR="000C1BE4">
        <w:rPr>
          <w:rFonts w:eastAsia="Aparajita"/>
          <w:sz w:val="28"/>
          <w:szCs w:val="28"/>
        </w:rPr>
        <w:t>.</w:t>
      </w:r>
    </w:p>
    <w:p w:rsidR="005A037B" w:rsidRDefault="005A037B" w:rsidP="00C11431">
      <w:pPr>
        <w:numPr>
          <w:ilvl w:val="0"/>
          <w:numId w:val="38"/>
        </w:numPr>
        <w:spacing w:after="200"/>
        <w:jc w:val="both"/>
        <w:rPr>
          <w:rFonts w:eastAsia="Aparajita"/>
          <w:sz w:val="28"/>
          <w:szCs w:val="28"/>
        </w:rPr>
      </w:pPr>
      <w:r>
        <w:rPr>
          <w:rFonts w:eastAsia="Aparajita"/>
          <w:sz w:val="28"/>
          <w:szCs w:val="28"/>
        </w:rPr>
        <w:t xml:space="preserve">Currently I am working </w:t>
      </w:r>
      <w:r w:rsidR="007E5C59">
        <w:rPr>
          <w:rFonts w:eastAsia="Aparajita"/>
          <w:sz w:val="28"/>
          <w:szCs w:val="28"/>
        </w:rPr>
        <w:t>Assam Govt. Water supply project</w:t>
      </w:r>
      <w:r w:rsidR="00B5553F">
        <w:rPr>
          <w:rFonts w:eastAsia="Aparajita"/>
          <w:sz w:val="28"/>
          <w:szCs w:val="28"/>
        </w:rPr>
        <w:t xml:space="preserve"> (PHE</w:t>
      </w:r>
      <w:r w:rsidR="002E4516">
        <w:rPr>
          <w:rFonts w:eastAsia="Aparajita"/>
          <w:sz w:val="28"/>
          <w:szCs w:val="28"/>
        </w:rPr>
        <w:t xml:space="preserve"> )</w:t>
      </w:r>
      <w:r w:rsidR="007E5C59">
        <w:rPr>
          <w:rFonts w:eastAsia="Aparajita"/>
          <w:sz w:val="28"/>
          <w:szCs w:val="28"/>
        </w:rPr>
        <w:t xml:space="preserve"> </w:t>
      </w:r>
      <w:r w:rsidR="00900C07">
        <w:rPr>
          <w:rFonts w:eastAsia="Aparajita"/>
          <w:sz w:val="28"/>
          <w:szCs w:val="28"/>
        </w:rPr>
        <w:t xml:space="preserve"> in </w:t>
      </w:r>
      <w:r w:rsidR="007E5C59">
        <w:rPr>
          <w:rFonts w:eastAsia="Aparajita"/>
          <w:sz w:val="28"/>
          <w:szCs w:val="28"/>
        </w:rPr>
        <w:t>Silch</w:t>
      </w:r>
      <w:r w:rsidR="00B5553F">
        <w:rPr>
          <w:rFonts w:eastAsia="Aparajita"/>
          <w:sz w:val="28"/>
          <w:szCs w:val="28"/>
        </w:rPr>
        <w:t>ar dist</w:t>
      </w:r>
      <w:r w:rsidR="002E4516">
        <w:rPr>
          <w:rFonts w:eastAsia="Aparajita"/>
          <w:sz w:val="28"/>
          <w:szCs w:val="28"/>
        </w:rPr>
        <w:t>.</w:t>
      </w:r>
      <w:r w:rsidR="0046692B">
        <w:rPr>
          <w:rFonts w:eastAsia="Aparajita"/>
          <w:sz w:val="28"/>
          <w:szCs w:val="28"/>
        </w:rPr>
        <w:t xml:space="preserve"> I am join as a site </w:t>
      </w:r>
      <w:r w:rsidR="003E2AB9">
        <w:rPr>
          <w:rFonts w:eastAsia="Aparajita"/>
          <w:sz w:val="28"/>
          <w:szCs w:val="28"/>
        </w:rPr>
        <w:t xml:space="preserve">in charge, </w:t>
      </w:r>
      <w:r w:rsidR="00A40E17">
        <w:rPr>
          <w:rFonts w:eastAsia="Aparajita"/>
          <w:sz w:val="28"/>
          <w:szCs w:val="28"/>
        </w:rPr>
        <w:t>Billing, Site supervisor.</w:t>
      </w:r>
    </w:p>
    <w:p w:rsidR="00900C07" w:rsidRPr="001B13F8" w:rsidRDefault="00900C07" w:rsidP="00900C07">
      <w:pPr>
        <w:spacing w:after="200"/>
        <w:ind w:left="720"/>
        <w:jc w:val="both"/>
        <w:rPr>
          <w:rFonts w:eastAsia="Aparajita"/>
          <w:sz w:val="28"/>
          <w:szCs w:val="28"/>
        </w:rPr>
      </w:pPr>
    </w:p>
    <w:p w:rsidR="0061666B" w:rsidRDefault="0061666B" w:rsidP="00003B9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61666B">
        <w:tc>
          <w:tcPr>
            <w:tcW w:w="8856" w:type="dxa"/>
            <w:shd w:val="clear" w:color="auto" w:fill="B3B3B3"/>
          </w:tcPr>
          <w:p w:rsidR="0061666B" w:rsidRDefault="00A05816" w:rsidP="00003B9C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STRENGHTS</w:t>
            </w:r>
            <w:r w:rsidR="00ED73C2" w:rsidRPr="00ED73C2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61666B" w:rsidRDefault="0061666B" w:rsidP="00AA757C">
      <w:pPr>
        <w:jc w:val="both"/>
      </w:pPr>
    </w:p>
    <w:p w:rsidR="0061666B" w:rsidRDefault="0061666B" w:rsidP="00003B9C">
      <w:pPr>
        <w:numPr>
          <w:ilvl w:val="0"/>
          <w:numId w:val="12"/>
        </w:numPr>
        <w:jc w:val="both"/>
      </w:pPr>
      <w:r>
        <w:t>Ability to learn things quickly, optimistic and hard working.</w:t>
      </w:r>
    </w:p>
    <w:p w:rsidR="00753B22" w:rsidRDefault="000A08F7" w:rsidP="00003B9C">
      <w:pPr>
        <w:numPr>
          <w:ilvl w:val="0"/>
          <w:numId w:val="12"/>
        </w:numPr>
        <w:jc w:val="both"/>
      </w:pPr>
      <w:r>
        <w:t xml:space="preserve">Ambitious, </w:t>
      </w:r>
      <w:r w:rsidR="00735198">
        <w:t>self-</w:t>
      </w:r>
      <w:r>
        <w:t xml:space="preserve">motivated, </w:t>
      </w:r>
      <w:r w:rsidR="0092413F">
        <w:t>dedicated</w:t>
      </w:r>
      <w:r>
        <w:t>, results oriented ability to work effectively and efficiently and a Quick learner.</w:t>
      </w:r>
    </w:p>
    <w:p w:rsidR="00A65E1F" w:rsidRPr="00A65E1F" w:rsidRDefault="00A65E1F" w:rsidP="00A65E1F">
      <w:pPr>
        <w:numPr>
          <w:ilvl w:val="0"/>
          <w:numId w:val="16"/>
        </w:numPr>
        <w:rPr>
          <w:color w:val="000000"/>
        </w:rPr>
      </w:pPr>
      <w:r w:rsidRPr="00A65E1F">
        <w:rPr>
          <w:color w:val="000000"/>
        </w:rPr>
        <w:t>High confidence level and can work under press</w:t>
      </w:r>
      <w:r>
        <w:rPr>
          <w:color w:val="000000"/>
        </w:rPr>
        <w:t>ure to</w:t>
      </w:r>
      <w:r w:rsidRPr="00A65E1F">
        <w:rPr>
          <w:color w:val="000000"/>
        </w:rPr>
        <w:t xml:space="preserve"> stable the process.</w:t>
      </w:r>
    </w:p>
    <w:p w:rsidR="00A65E1F" w:rsidRPr="00A65E1F" w:rsidRDefault="00A65E1F" w:rsidP="00A65E1F">
      <w:pPr>
        <w:numPr>
          <w:ilvl w:val="0"/>
          <w:numId w:val="16"/>
        </w:numPr>
        <w:rPr>
          <w:color w:val="000000"/>
        </w:rPr>
      </w:pPr>
      <w:r w:rsidRPr="00A65E1F">
        <w:rPr>
          <w:color w:val="000000"/>
        </w:rPr>
        <w:t>Superior time management skills</w:t>
      </w:r>
    </w:p>
    <w:p w:rsidR="00A65E1F" w:rsidRPr="00A65E1F" w:rsidRDefault="00A65E1F" w:rsidP="00A65E1F">
      <w:pPr>
        <w:numPr>
          <w:ilvl w:val="0"/>
          <w:numId w:val="16"/>
        </w:numPr>
        <w:rPr>
          <w:color w:val="000000"/>
        </w:rPr>
      </w:pPr>
      <w:r w:rsidRPr="00A65E1F">
        <w:rPr>
          <w:color w:val="000000"/>
        </w:rPr>
        <w:t>Can work in team.</w:t>
      </w:r>
    </w:p>
    <w:p w:rsidR="00371BEC" w:rsidRPr="00371BEC" w:rsidRDefault="00383A15" w:rsidP="00371BEC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color w:val="000000"/>
        </w:rPr>
        <w:t>C</w:t>
      </w:r>
      <w:r w:rsidR="00A65E1F" w:rsidRPr="00A65E1F">
        <w:rPr>
          <w:color w:val="000000"/>
        </w:rPr>
        <w:t>an work with a new project.</w:t>
      </w:r>
    </w:p>
    <w:p w:rsidR="00371BEC" w:rsidRDefault="00371BEC" w:rsidP="00371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371BEC" w:rsidTr="00371BEC">
        <w:tc>
          <w:tcPr>
            <w:tcW w:w="8856" w:type="dxa"/>
            <w:shd w:val="clear" w:color="auto" w:fill="B3B3B3"/>
          </w:tcPr>
          <w:p w:rsidR="00371BEC" w:rsidRDefault="00371BEC" w:rsidP="00371BEC">
            <w:pPr>
              <w:pStyle w:val="Heading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DETAILS:</w:t>
            </w:r>
          </w:p>
        </w:tc>
      </w:tr>
    </w:tbl>
    <w:p w:rsidR="00371BEC" w:rsidRDefault="00371BEC" w:rsidP="00371BEC">
      <w:pPr>
        <w:jc w:val="both"/>
      </w:pPr>
    </w:p>
    <w:p w:rsidR="00B20CAB" w:rsidRDefault="004D37C7" w:rsidP="00541F3D">
      <w:pPr>
        <w:tabs>
          <w:tab w:val="left" w:pos="709"/>
        </w:tabs>
      </w:pPr>
      <w:r>
        <w:t>Name</w:t>
      </w:r>
      <w:r>
        <w:tab/>
      </w:r>
      <w:r>
        <w:tab/>
      </w:r>
      <w:r>
        <w:tab/>
      </w:r>
      <w:r w:rsidR="00541F3D">
        <w:t xml:space="preserve">  </w:t>
      </w:r>
      <w:r w:rsidR="00371BEC">
        <w:t xml:space="preserve">: </w:t>
      </w:r>
      <w:r w:rsidR="004F1FED">
        <w:t>RAJ KUMAR</w:t>
      </w:r>
      <w:r w:rsidR="00515013">
        <w:tab/>
      </w:r>
      <w:r w:rsidR="00541F3D">
        <w:t xml:space="preserve">                                   </w:t>
      </w:r>
    </w:p>
    <w:p w:rsidR="00371BEC" w:rsidRDefault="00541F3D" w:rsidP="00541F3D">
      <w:pPr>
        <w:tabs>
          <w:tab w:val="left" w:pos="709"/>
        </w:tabs>
      </w:pPr>
      <w:r>
        <w:t xml:space="preserve"> </w:t>
      </w:r>
      <w:r w:rsidR="00B20CAB">
        <w:t>D</w:t>
      </w:r>
      <w:r>
        <w:t xml:space="preserve">ate of birth      </w:t>
      </w:r>
      <w:r w:rsidR="00371BEC">
        <w:t xml:space="preserve">: </w:t>
      </w:r>
      <w:r>
        <w:t>11- 07 -1995</w:t>
      </w:r>
    </w:p>
    <w:p w:rsidR="004F1FED" w:rsidRPr="00FC68D4" w:rsidRDefault="004F1FED" w:rsidP="00371BEC">
      <w:pPr>
        <w:tabs>
          <w:tab w:val="left" w:pos="180"/>
          <w:tab w:val="left" w:pos="709"/>
        </w:tabs>
      </w:pPr>
      <w:r>
        <w:lastRenderedPageBreak/>
        <w:t>Mother</w:t>
      </w:r>
      <w:r w:rsidR="00E07416">
        <w:t xml:space="preserve">’s </w:t>
      </w:r>
      <w:r w:rsidR="009209A0">
        <w:t xml:space="preserve">Name </w:t>
      </w:r>
      <w:r w:rsidR="009209A0" w:rsidRPr="00E07416">
        <w:rPr>
          <w:rFonts w:ascii="Aparajita" w:eastAsia="Aparajita" w:hAnsi="Aparajita" w:cs="Aparajita"/>
          <w:sz w:val="28"/>
        </w:rPr>
        <w:t>:</w:t>
      </w:r>
      <w:r w:rsidR="00E07416">
        <w:rPr>
          <w:rFonts w:ascii="Aparajita" w:eastAsia="Aparajita" w:hAnsi="Aparajita" w:cs="Aparajita"/>
          <w:sz w:val="28"/>
        </w:rPr>
        <w:t xml:space="preserve"> </w:t>
      </w:r>
      <w:r w:rsidR="00E07416" w:rsidRPr="00E07416">
        <w:rPr>
          <w:rFonts w:eastAsia="Aparajita"/>
        </w:rPr>
        <w:t>Mis.</w:t>
      </w:r>
      <w:r w:rsidR="00E07416">
        <w:rPr>
          <w:rFonts w:eastAsia="Aparajita"/>
        </w:rPr>
        <w:t xml:space="preserve"> </w:t>
      </w:r>
      <w:r w:rsidR="00E07416" w:rsidRPr="00E07416">
        <w:rPr>
          <w:rFonts w:eastAsia="Aparajita"/>
        </w:rPr>
        <w:t>Urmila Devi</w:t>
      </w:r>
    </w:p>
    <w:p w:rsidR="00371BEC" w:rsidRPr="00FC68D4" w:rsidRDefault="00541F3D" w:rsidP="00371BEC">
      <w:pPr>
        <w:tabs>
          <w:tab w:val="left" w:pos="180"/>
          <w:tab w:val="left" w:pos="709"/>
        </w:tabs>
      </w:pPr>
      <w:r>
        <w:t xml:space="preserve">Father’s Name  </w:t>
      </w:r>
      <w:r w:rsidR="004F1FED">
        <w:t xml:space="preserve"> : </w:t>
      </w:r>
      <w:r w:rsidR="004F1FED" w:rsidRPr="004F1FED">
        <w:rPr>
          <w:rFonts w:eastAsia="Aparajita"/>
        </w:rPr>
        <w:t>Mr</w:t>
      </w:r>
      <w:r w:rsidR="004F1FED">
        <w:rPr>
          <w:rFonts w:eastAsia="Aparajita"/>
        </w:rPr>
        <w:t xml:space="preserve">. </w:t>
      </w:r>
      <w:r w:rsidR="004F1FED" w:rsidRPr="004F1FED">
        <w:rPr>
          <w:rFonts w:eastAsia="Aparajita"/>
        </w:rPr>
        <w:t>Bansh Bahadur Prasad</w:t>
      </w:r>
      <w:r w:rsidR="004F1FED" w:rsidRPr="00B55D51">
        <w:rPr>
          <w:rFonts w:ascii="Aparajita" w:eastAsia="Aparajita" w:hAnsi="Aparajita" w:cs="Aparajita"/>
          <w:sz w:val="28"/>
        </w:rPr>
        <w:t xml:space="preserve">                                        </w:t>
      </w:r>
      <w:r w:rsidR="00515013">
        <w:tab/>
      </w:r>
    </w:p>
    <w:p w:rsidR="00371BEC" w:rsidRPr="00FC68D4" w:rsidRDefault="00541F3D" w:rsidP="00371BEC">
      <w:pPr>
        <w:tabs>
          <w:tab w:val="left" w:pos="709"/>
        </w:tabs>
      </w:pPr>
      <w:r>
        <w:t xml:space="preserve">Gender  </w:t>
      </w:r>
      <w:r>
        <w:tab/>
      </w:r>
      <w:r w:rsidR="000C083B">
        <w:t xml:space="preserve">       </w:t>
      </w:r>
      <w:r>
        <w:t xml:space="preserve">   </w:t>
      </w:r>
      <w:r w:rsidR="00371BEC">
        <w:t>: Male</w:t>
      </w:r>
    </w:p>
    <w:p w:rsidR="00371BEC" w:rsidRPr="00FC68D4" w:rsidRDefault="00371BEC" w:rsidP="00371BEC">
      <w:pPr>
        <w:tabs>
          <w:tab w:val="left" w:pos="709"/>
        </w:tabs>
      </w:pPr>
      <w:r w:rsidRPr="00FC68D4">
        <w:t xml:space="preserve">Marital status  </w:t>
      </w:r>
      <w:r w:rsidR="00541F3D">
        <w:t xml:space="preserve">   </w:t>
      </w:r>
      <w:r w:rsidR="00E07416">
        <w:t xml:space="preserve">: </w:t>
      </w:r>
      <w:r w:rsidR="00541F3D">
        <w:t>Married</w:t>
      </w:r>
    </w:p>
    <w:p w:rsidR="00371BEC" w:rsidRPr="00FC68D4" w:rsidRDefault="00541F3D" w:rsidP="00371BEC">
      <w:pPr>
        <w:tabs>
          <w:tab w:val="left" w:pos="709"/>
        </w:tabs>
      </w:pPr>
      <w:r>
        <w:t xml:space="preserve">Nationality         </w:t>
      </w:r>
      <w:r w:rsidR="00371BEC">
        <w:t>: Indian</w:t>
      </w:r>
    </w:p>
    <w:p w:rsidR="00371BEC" w:rsidRDefault="00E13B76" w:rsidP="00371BEC">
      <w:pPr>
        <w:tabs>
          <w:tab w:val="left" w:pos="709"/>
        </w:tabs>
      </w:pPr>
      <w:r w:rsidRPr="00FC68D4">
        <w:t xml:space="preserve">Hobbies   </w:t>
      </w:r>
      <w:r w:rsidR="00541F3D">
        <w:t xml:space="preserve">           </w:t>
      </w:r>
      <w:r>
        <w:t>:</w:t>
      </w:r>
      <w:r w:rsidR="00A13AC4">
        <w:t xml:space="preserve"> </w:t>
      </w:r>
      <w:r w:rsidR="00541F3D" w:rsidRPr="0013199D">
        <w:t>Visiting Various Place, Read Various Books and Listening Song.</w:t>
      </w:r>
    </w:p>
    <w:p w:rsidR="00371BEC" w:rsidRPr="00371BEC" w:rsidRDefault="00371BEC" w:rsidP="00371BEC"/>
    <w:p w:rsidR="00630465" w:rsidRDefault="00630465" w:rsidP="00AD0C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297"/>
      </w:tblGrid>
      <w:tr w:rsidR="0061666B">
        <w:tc>
          <w:tcPr>
            <w:tcW w:w="8856" w:type="dxa"/>
            <w:shd w:val="clear" w:color="auto" w:fill="B3B3B3"/>
          </w:tcPr>
          <w:p w:rsidR="0061666B" w:rsidRDefault="00730346" w:rsidP="00003B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LARATION</w:t>
            </w:r>
          </w:p>
        </w:tc>
      </w:tr>
    </w:tbl>
    <w:p w:rsidR="004A4614" w:rsidRDefault="004A4614" w:rsidP="00003B9C">
      <w:pPr>
        <w:jc w:val="both"/>
      </w:pPr>
    </w:p>
    <w:p w:rsidR="0061666B" w:rsidRDefault="0061666B" w:rsidP="00003B9C">
      <w:pPr>
        <w:jc w:val="both"/>
      </w:pPr>
      <w:r>
        <w:t xml:space="preserve">I </w:t>
      </w:r>
      <w:r w:rsidR="00A64AD2">
        <w:t xml:space="preserve">do </w:t>
      </w:r>
      <w:r>
        <w:t xml:space="preserve">hereby declare that </w:t>
      </w:r>
      <w:r w:rsidR="00A64AD2">
        <w:t xml:space="preserve">all </w:t>
      </w:r>
      <w:r w:rsidR="00C22C22">
        <w:t xml:space="preserve">the above given </w:t>
      </w:r>
      <w:r w:rsidR="00936C5A">
        <w:t>information</w:t>
      </w:r>
      <w:r>
        <w:t xml:space="preserve"> are true to the best of my knowledge and belief.</w:t>
      </w:r>
    </w:p>
    <w:p w:rsidR="0061666B" w:rsidRDefault="0061666B" w:rsidP="00003B9C">
      <w:pPr>
        <w:jc w:val="both"/>
      </w:pPr>
    </w:p>
    <w:p w:rsidR="0061666B" w:rsidRDefault="0061666B" w:rsidP="00003B9C">
      <w:pPr>
        <w:jc w:val="both"/>
      </w:pPr>
      <w:r>
        <w:t>P</w:t>
      </w:r>
      <w:r w:rsidR="00E03BFF">
        <w:t xml:space="preserve">lace: </w:t>
      </w:r>
      <w:r w:rsidR="009209A0">
        <w:t>Ballia</w:t>
      </w:r>
      <w:r w:rsidR="002307E8">
        <w:t xml:space="preserve">                                                            </w:t>
      </w:r>
      <w:r w:rsidR="009209A0">
        <w:rPr>
          <w:b/>
          <w:u w:val="single"/>
        </w:rPr>
        <w:t>RAJ KUMAR</w:t>
      </w:r>
    </w:p>
    <w:p w:rsidR="0061666B" w:rsidRDefault="0061666B" w:rsidP="00003B9C">
      <w:pPr>
        <w:jc w:val="both"/>
      </w:pPr>
      <w:r>
        <w:t>Date:</w:t>
      </w:r>
      <w:r w:rsidR="009209A0">
        <w:t xml:space="preserve"> 18/</w:t>
      </w:r>
      <w:r w:rsidR="00DE6129">
        <w:t>01/</w:t>
      </w:r>
      <w:r w:rsidR="003227D5">
        <w:t>202</w:t>
      </w:r>
      <w:r w:rsidR="00DE6129">
        <w:t>4</w:t>
      </w:r>
    </w:p>
    <w:p w:rsidR="0061666B" w:rsidRDefault="0061666B" w:rsidP="00003B9C">
      <w:pPr>
        <w:jc w:val="both"/>
      </w:pPr>
    </w:p>
    <w:sectPr w:rsidR="0061666B" w:rsidSect="002D317E">
      <w:pgSz w:w="11907" w:h="16839" w:code="9"/>
      <w:pgMar w:top="720" w:right="1800" w:bottom="547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hybridMultilevel"/>
    <w:tmpl w:val="39FE45CA"/>
    <w:lvl w:ilvl="0" w:tplc="69AC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AE8D50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54E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E38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03E52A4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C86B5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550A4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B80A7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2FE85E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hybridMultilevel"/>
    <w:tmpl w:val="88E4F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216F6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5F20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87F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F1C0D02"/>
    <w:lvl w:ilvl="0" w:tplc="3DE87FE2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3306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B18786E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BCED3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87F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ABAFA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1366E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4D4B4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FAA9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9881286"/>
    <w:lvl w:ilvl="0" w:tplc="EEEC8A24">
      <w:start w:val="1"/>
      <w:numFmt w:val="bullet"/>
      <w:lvlText w:val=""/>
      <w:lvlJc w:val="left"/>
      <w:pPr>
        <w:tabs>
          <w:tab w:val="num" w:pos="1775"/>
        </w:tabs>
        <w:ind w:left="1775" w:hanging="10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3D637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2EAA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99E7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39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6705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BBEC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3BA82D38"/>
    <w:lvl w:ilvl="0" w:tplc="8FD8B55E">
      <w:start w:val="1"/>
      <w:numFmt w:val="bullet"/>
      <w:lvlText w:val="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6921CAA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2A42AA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E912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98E27D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87F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2FB747E"/>
    <w:multiLevelType w:val="hybridMultilevel"/>
    <w:tmpl w:val="90C08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6A02D73"/>
    <w:multiLevelType w:val="hybridMultilevel"/>
    <w:tmpl w:val="80A23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E06CE1"/>
    <w:multiLevelType w:val="hybridMultilevel"/>
    <w:tmpl w:val="B9C67938"/>
    <w:lvl w:ilvl="0" w:tplc="E9D2CCFE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7B2388D"/>
    <w:multiLevelType w:val="hybridMultilevel"/>
    <w:tmpl w:val="176A9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8416">
    <w:abstractNumId w:val="20"/>
  </w:num>
  <w:num w:numId="2" w16cid:durableId="236331398">
    <w:abstractNumId w:val="12"/>
  </w:num>
  <w:num w:numId="3" w16cid:durableId="1280142352">
    <w:abstractNumId w:val="17"/>
  </w:num>
  <w:num w:numId="4" w16cid:durableId="36704055">
    <w:abstractNumId w:val="5"/>
  </w:num>
  <w:num w:numId="5" w16cid:durableId="1504860934">
    <w:abstractNumId w:val="24"/>
  </w:num>
  <w:num w:numId="6" w16cid:durableId="1232892149">
    <w:abstractNumId w:val="7"/>
  </w:num>
  <w:num w:numId="7" w16cid:durableId="682122614">
    <w:abstractNumId w:val="32"/>
  </w:num>
  <w:num w:numId="8" w16cid:durableId="1266882985">
    <w:abstractNumId w:val="10"/>
  </w:num>
  <w:num w:numId="9" w16cid:durableId="647977425">
    <w:abstractNumId w:val="29"/>
  </w:num>
  <w:num w:numId="10" w16cid:durableId="1972441415">
    <w:abstractNumId w:val="9"/>
  </w:num>
  <w:num w:numId="11" w16cid:durableId="391268357">
    <w:abstractNumId w:val="15"/>
  </w:num>
  <w:num w:numId="12" w16cid:durableId="638220502">
    <w:abstractNumId w:val="13"/>
  </w:num>
  <w:num w:numId="13" w16cid:durableId="148450242">
    <w:abstractNumId w:val="33"/>
  </w:num>
  <w:num w:numId="14" w16cid:durableId="2061702999">
    <w:abstractNumId w:val="30"/>
  </w:num>
  <w:num w:numId="15" w16cid:durableId="266891714">
    <w:abstractNumId w:val="2"/>
  </w:num>
  <w:num w:numId="16" w16cid:durableId="1823890035">
    <w:abstractNumId w:val="21"/>
  </w:num>
  <w:num w:numId="17" w16cid:durableId="787895327">
    <w:abstractNumId w:val="11"/>
  </w:num>
  <w:num w:numId="18" w16cid:durableId="1628857040">
    <w:abstractNumId w:val="8"/>
  </w:num>
  <w:num w:numId="19" w16cid:durableId="25105144">
    <w:abstractNumId w:val="0"/>
  </w:num>
  <w:num w:numId="20" w16cid:durableId="1867869259">
    <w:abstractNumId w:val="25"/>
  </w:num>
  <w:num w:numId="21" w16cid:durableId="1476684983">
    <w:abstractNumId w:val="27"/>
  </w:num>
  <w:num w:numId="22" w16cid:durableId="2014216060">
    <w:abstractNumId w:val="22"/>
  </w:num>
  <w:num w:numId="23" w16cid:durableId="15498330">
    <w:abstractNumId w:val="1"/>
  </w:num>
  <w:num w:numId="24" w16cid:durableId="1276475412">
    <w:abstractNumId w:val="19"/>
  </w:num>
  <w:num w:numId="25" w16cid:durableId="1598715509">
    <w:abstractNumId w:val="18"/>
  </w:num>
  <w:num w:numId="26" w16cid:durableId="769857065">
    <w:abstractNumId w:val="14"/>
  </w:num>
  <w:num w:numId="27" w16cid:durableId="1414619216">
    <w:abstractNumId w:val="31"/>
  </w:num>
  <w:num w:numId="28" w16cid:durableId="427772360">
    <w:abstractNumId w:val="4"/>
  </w:num>
  <w:num w:numId="29" w16cid:durableId="794372417">
    <w:abstractNumId w:val="26"/>
  </w:num>
  <w:num w:numId="30" w16cid:durableId="1652367820">
    <w:abstractNumId w:val="3"/>
  </w:num>
  <w:num w:numId="31" w16cid:durableId="1389648016">
    <w:abstractNumId w:val="28"/>
  </w:num>
  <w:num w:numId="32" w16cid:durableId="1663460968">
    <w:abstractNumId w:val="6"/>
  </w:num>
  <w:num w:numId="33" w16cid:durableId="1585066018">
    <w:abstractNumId w:val="23"/>
  </w:num>
  <w:num w:numId="34" w16cid:durableId="887300411">
    <w:abstractNumId w:val="16"/>
  </w:num>
  <w:num w:numId="35" w16cid:durableId="2092963775">
    <w:abstractNumId w:val="36"/>
  </w:num>
  <w:num w:numId="36" w16cid:durableId="730076731">
    <w:abstractNumId w:val="35"/>
  </w:num>
  <w:num w:numId="37" w16cid:durableId="2129929918">
    <w:abstractNumId w:val="34"/>
  </w:num>
  <w:num w:numId="38" w16cid:durableId="702780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D6"/>
    <w:rsid w:val="0000229D"/>
    <w:rsid w:val="00003B9C"/>
    <w:rsid w:val="000047AB"/>
    <w:rsid w:val="0001548F"/>
    <w:rsid w:val="00046E8C"/>
    <w:rsid w:val="0006564E"/>
    <w:rsid w:val="000722D1"/>
    <w:rsid w:val="00093888"/>
    <w:rsid w:val="000951CD"/>
    <w:rsid w:val="000A08F7"/>
    <w:rsid w:val="000A16CE"/>
    <w:rsid w:val="000B5F4C"/>
    <w:rsid w:val="000C0244"/>
    <w:rsid w:val="000C083B"/>
    <w:rsid w:val="000C1BE4"/>
    <w:rsid w:val="000C7AD2"/>
    <w:rsid w:val="000F0CDF"/>
    <w:rsid w:val="0010063A"/>
    <w:rsid w:val="00100C55"/>
    <w:rsid w:val="00107DFE"/>
    <w:rsid w:val="00116802"/>
    <w:rsid w:val="00121F12"/>
    <w:rsid w:val="00123902"/>
    <w:rsid w:val="00137142"/>
    <w:rsid w:val="001508A5"/>
    <w:rsid w:val="00160F8A"/>
    <w:rsid w:val="0016105A"/>
    <w:rsid w:val="0016305B"/>
    <w:rsid w:val="0016558D"/>
    <w:rsid w:val="00172A27"/>
    <w:rsid w:val="001732EE"/>
    <w:rsid w:val="00173488"/>
    <w:rsid w:val="00180E29"/>
    <w:rsid w:val="00183C54"/>
    <w:rsid w:val="00196B7F"/>
    <w:rsid w:val="001B13F8"/>
    <w:rsid w:val="001D1EF1"/>
    <w:rsid w:val="001F3E72"/>
    <w:rsid w:val="001F5596"/>
    <w:rsid w:val="00201D1B"/>
    <w:rsid w:val="00201F03"/>
    <w:rsid w:val="002037E6"/>
    <w:rsid w:val="00213653"/>
    <w:rsid w:val="00230084"/>
    <w:rsid w:val="002307E8"/>
    <w:rsid w:val="002362D6"/>
    <w:rsid w:val="002410F6"/>
    <w:rsid w:val="00251FEB"/>
    <w:rsid w:val="002537A3"/>
    <w:rsid w:val="00262205"/>
    <w:rsid w:val="002701DB"/>
    <w:rsid w:val="002745BD"/>
    <w:rsid w:val="0028198E"/>
    <w:rsid w:val="0029584A"/>
    <w:rsid w:val="00296588"/>
    <w:rsid w:val="002A0884"/>
    <w:rsid w:val="002A1232"/>
    <w:rsid w:val="002A1FB5"/>
    <w:rsid w:val="002A49C9"/>
    <w:rsid w:val="002B0A3A"/>
    <w:rsid w:val="002B1A69"/>
    <w:rsid w:val="002B6D29"/>
    <w:rsid w:val="002C34B0"/>
    <w:rsid w:val="002D25CB"/>
    <w:rsid w:val="002D317E"/>
    <w:rsid w:val="002D5FBE"/>
    <w:rsid w:val="002E4516"/>
    <w:rsid w:val="002E677F"/>
    <w:rsid w:val="002F15A2"/>
    <w:rsid w:val="002F232C"/>
    <w:rsid w:val="002F3271"/>
    <w:rsid w:val="0030351A"/>
    <w:rsid w:val="00305D73"/>
    <w:rsid w:val="003115DB"/>
    <w:rsid w:val="003164E8"/>
    <w:rsid w:val="003227D5"/>
    <w:rsid w:val="003230F5"/>
    <w:rsid w:val="00323D39"/>
    <w:rsid w:val="00331913"/>
    <w:rsid w:val="00343626"/>
    <w:rsid w:val="00357BCE"/>
    <w:rsid w:val="00371BEC"/>
    <w:rsid w:val="003738D5"/>
    <w:rsid w:val="00377EC8"/>
    <w:rsid w:val="00383A15"/>
    <w:rsid w:val="0038799A"/>
    <w:rsid w:val="00395EEF"/>
    <w:rsid w:val="003963A7"/>
    <w:rsid w:val="003A4C3A"/>
    <w:rsid w:val="003A6777"/>
    <w:rsid w:val="003C3A81"/>
    <w:rsid w:val="003C41CD"/>
    <w:rsid w:val="003C4CB2"/>
    <w:rsid w:val="003D005D"/>
    <w:rsid w:val="003D3073"/>
    <w:rsid w:val="003D7681"/>
    <w:rsid w:val="003E2AB9"/>
    <w:rsid w:val="003F035E"/>
    <w:rsid w:val="00404470"/>
    <w:rsid w:val="004160D3"/>
    <w:rsid w:val="00434E35"/>
    <w:rsid w:val="00445D31"/>
    <w:rsid w:val="00457EAC"/>
    <w:rsid w:val="00463B61"/>
    <w:rsid w:val="00466349"/>
    <w:rsid w:val="0046692B"/>
    <w:rsid w:val="004826FE"/>
    <w:rsid w:val="004837A8"/>
    <w:rsid w:val="004A1152"/>
    <w:rsid w:val="004A4614"/>
    <w:rsid w:val="004B05EF"/>
    <w:rsid w:val="004B12FD"/>
    <w:rsid w:val="004B708D"/>
    <w:rsid w:val="004B7702"/>
    <w:rsid w:val="004B7D68"/>
    <w:rsid w:val="004C75D0"/>
    <w:rsid w:val="004D0FA4"/>
    <w:rsid w:val="004D37C7"/>
    <w:rsid w:val="004D6CEF"/>
    <w:rsid w:val="004E1BBB"/>
    <w:rsid w:val="004E2447"/>
    <w:rsid w:val="004E7650"/>
    <w:rsid w:val="004F1FED"/>
    <w:rsid w:val="004F3D75"/>
    <w:rsid w:val="00505C4D"/>
    <w:rsid w:val="00511E4B"/>
    <w:rsid w:val="00515013"/>
    <w:rsid w:val="00525CB3"/>
    <w:rsid w:val="00537618"/>
    <w:rsid w:val="00541F3D"/>
    <w:rsid w:val="005658CC"/>
    <w:rsid w:val="005703DC"/>
    <w:rsid w:val="005778DE"/>
    <w:rsid w:val="0059758D"/>
    <w:rsid w:val="005A037B"/>
    <w:rsid w:val="005A3B13"/>
    <w:rsid w:val="005B082B"/>
    <w:rsid w:val="005B0D4E"/>
    <w:rsid w:val="005B1F36"/>
    <w:rsid w:val="005C2549"/>
    <w:rsid w:val="005C7110"/>
    <w:rsid w:val="005D3017"/>
    <w:rsid w:val="005E0BAD"/>
    <w:rsid w:val="005E438C"/>
    <w:rsid w:val="005E4A0E"/>
    <w:rsid w:val="005E530A"/>
    <w:rsid w:val="005E54F0"/>
    <w:rsid w:val="0060427D"/>
    <w:rsid w:val="006052E1"/>
    <w:rsid w:val="00614DE4"/>
    <w:rsid w:val="00615E1E"/>
    <w:rsid w:val="0061666B"/>
    <w:rsid w:val="0062209A"/>
    <w:rsid w:val="00625A8C"/>
    <w:rsid w:val="00630465"/>
    <w:rsid w:val="00630AF3"/>
    <w:rsid w:val="00631F64"/>
    <w:rsid w:val="0063383D"/>
    <w:rsid w:val="00644B1F"/>
    <w:rsid w:val="00647D92"/>
    <w:rsid w:val="0066336B"/>
    <w:rsid w:val="0067704F"/>
    <w:rsid w:val="00683FA0"/>
    <w:rsid w:val="006857C6"/>
    <w:rsid w:val="00691B08"/>
    <w:rsid w:val="00694772"/>
    <w:rsid w:val="006A28BE"/>
    <w:rsid w:val="006B0A56"/>
    <w:rsid w:val="006B47B5"/>
    <w:rsid w:val="006C1D65"/>
    <w:rsid w:val="006C2A17"/>
    <w:rsid w:val="006D04C1"/>
    <w:rsid w:val="006E3D28"/>
    <w:rsid w:val="00705828"/>
    <w:rsid w:val="00706970"/>
    <w:rsid w:val="00710FF6"/>
    <w:rsid w:val="00721D6B"/>
    <w:rsid w:val="00724844"/>
    <w:rsid w:val="00724ACC"/>
    <w:rsid w:val="00730346"/>
    <w:rsid w:val="0073185D"/>
    <w:rsid w:val="00735198"/>
    <w:rsid w:val="007460AF"/>
    <w:rsid w:val="007473BC"/>
    <w:rsid w:val="0075036E"/>
    <w:rsid w:val="007511C0"/>
    <w:rsid w:val="00753B22"/>
    <w:rsid w:val="007568AD"/>
    <w:rsid w:val="007678B5"/>
    <w:rsid w:val="00771E32"/>
    <w:rsid w:val="00772C86"/>
    <w:rsid w:val="00772F66"/>
    <w:rsid w:val="00774B41"/>
    <w:rsid w:val="00780293"/>
    <w:rsid w:val="00792CBA"/>
    <w:rsid w:val="00797535"/>
    <w:rsid w:val="007A1638"/>
    <w:rsid w:val="007A3C20"/>
    <w:rsid w:val="007A51BB"/>
    <w:rsid w:val="007A696E"/>
    <w:rsid w:val="007B3120"/>
    <w:rsid w:val="007B55FC"/>
    <w:rsid w:val="007D0A9F"/>
    <w:rsid w:val="007E1DC2"/>
    <w:rsid w:val="007E3A2C"/>
    <w:rsid w:val="007E5C59"/>
    <w:rsid w:val="007F273D"/>
    <w:rsid w:val="007F7347"/>
    <w:rsid w:val="00801D02"/>
    <w:rsid w:val="008116BC"/>
    <w:rsid w:val="00830BA1"/>
    <w:rsid w:val="00836F3E"/>
    <w:rsid w:val="008428DE"/>
    <w:rsid w:val="00842987"/>
    <w:rsid w:val="008464BE"/>
    <w:rsid w:val="00847E70"/>
    <w:rsid w:val="008557D7"/>
    <w:rsid w:val="00856F57"/>
    <w:rsid w:val="008602B7"/>
    <w:rsid w:val="00863E74"/>
    <w:rsid w:val="00871163"/>
    <w:rsid w:val="0088148C"/>
    <w:rsid w:val="008829CD"/>
    <w:rsid w:val="008A0219"/>
    <w:rsid w:val="008A1406"/>
    <w:rsid w:val="008A73B8"/>
    <w:rsid w:val="008B11D7"/>
    <w:rsid w:val="008D16A8"/>
    <w:rsid w:val="008D1D1B"/>
    <w:rsid w:val="008E002B"/>
    <w:rsid w:val="008F57FB"/>
    <w:rsid w:val="008F6BB7"/>
    <w:rsid w:val="00900C07"/>
    <w:rsid w:val="0090176B"/>
    <w:rsid w:val="0090186B"/>
    <w:rsid w:val="00902142"/>
    <w:rsid w:val="00907799"/>
    <w:rsid w:val="00914BDF"/>
    <w:rsid w:val="009173CC"/>
    <w:rsid w:val="009209A0"/>
    <w:rsid w:val="009213F5"/>
    <w:rsid w:val="0092413F"/>
    <w:rsid w:val="00924A4A"/>
    <w:rsid w:val="00931118"/>
    <w:rsid w:val="00931D10"/>
    <w:rsid w:val="00931DC1"/>
    <w:rsid w:val="00936C5A"/>
    <w:rsid w:val="009402D3"/>
    <w:rsid w:val="0094144B"/>
    <w:rsid w:val="00941D53"/>
    <w:rsid w:val="00950A17"/>
    <w:rsid w:val="00951D7B"/>
    <w:rsid w:val="00954ECD"/>
    <w:rsid w:val="009572F1"/>
    <w:rsid w:val="00965B92"/>
    <w:rsid w:val="00971EB7"/>
    <w:rsid w:val="00993E02"/>
    <w:rsid w:val="009942CD"/>
    <w:rsid w:val="009B6639"/>
    <w:rsid w:val="009D5E04"/>
    <w:rsid w:val="009E0CE5"/>
    <w:rsid w:val="009F089A"/>
    <w:rsid w:val="00A05816"/>
    <w:rsid w:val="00A06C0D"/>
    <w:rsid w:val="00A07B0F"/>
    <w:rsid w:val="00A13AC4"/>
    <w:rsid w:val="00A201C4"/>
    <w:rsid w:val="00A22BFB"/>
    <w:rsid w:val="00A22E7E"/>
    <w:rsid w:val="00A34A93"/>
    <w:rsid w:val="00A353C2"/>
    <w:rsid w:val="00A36115"/>
    <w:rsid w:val="00A40E17"/>
    <w:rsid w:val="00A417C5"/>
    <w:rsid w:val="00A50D39"/>
    <w:rsid w:val="00A56B93"/>
    <w:rsid w:val="00A64AD2"/>
    <w:rsid w:val="00A65E1F"/>
    <w:rsid w:val="00A832B1"/>
    <w:rsid w:val="00A83AA7"/>
    <w:rsid w:val="00A83E1A"/>
    <w:rsid w:val="00A86FBD"/>
    <w:rsid w:val="00A90906"/>
    <w:rsid w:val="00A90BE5"/>
    <w:rsid w:val="00A974F5"/>
    <w:rsid w:val="00A979C7"/>
    <w:rsid w:val="00AA757C"/>
    <w:rsid w:val="00AB0036"/>
    <w:rsid w:val="00AB1A37"/>
    <w:rsid w:val="00AB4657"/>
    <w:rsid w:val="00AB7A79"/>
    <w:rsid w:val="00AD0C22"/>
    <w:rsid w:val="00AD5F67"/>
    <w:rsid w:val="00AE0231"/>
    <w:rsid w:val="00AE057F"/>
    <w:rsid w:val="00AE08AB"/>
    <w:rsid w:val="00AE19FA"/>
    <w:rsid w:val="00B032B9"/>
    <w:rsid w:val="00B041B5"/>
    <w:rsid w:val="00B063F5"/>
    <w:rsid w:val="00B15E04"/>
    <w:rsid w:val="00B20CAB"/>
    <w:rsid w:val="00B211E8"/>
    <w:rsid w:val="00B25130"/>
    <w:rsid w:val="00B5033D"/>
    <w:rsid w:val="00B52570"/>
    <w:rsid w:val="00B537EE"/>
    <w:rsid w:val="00B5553F"/>
    <w:rsid w:val="00B628D7"/>
    <w:rsid w:val="00B64711"/>
    <w:rsid w:val="00B75D2B"/>
    <w:rsid w:val="00B80DA0"/>
    <w:rsid w:val="00B906CF"/>
    <w:rsid w:val="00B91D50"/>
    <w:rsid w:val="00BA3BFB"/>
    <w:rsid w:val="00BB1218"/>
    <w:rsid w:val="00BC0D81"/>
    <w:rsid w:val="00BE47ED"/>
    <w:rsid w:val="00BF3522"/>
    <w:rsid w:val="00C03792"/>
    <w:rsid w:val="00C11431"/>
    <w:rsid w:val="00C12AE4"/>
    <w:rsid w:val="00C2294E"/>
    <w:rsid w:val="00C22C22"/>
    <w:rsid w:val="00C23A8E"/>
    <w:rsid w:val="00C2456E"/>
    <w:rsid w:val="00C332BE"/>
    <w:rsid w:val="00C41CE0"/>
    <w:rsid w:val="00C427FD"/>
    <w:rsid w:val="00C42B25"/>
    <w:rsid w:val="00C60EEF"/>
    <w:rsid w:val="00C61D85"/>
    <w:rsid w:val="00C730C3"/>
    <w:rsid w:val="00C7384A"/>
    <w:rsid w:val="00C75FF6"/>
    <w:rsid w:val="00C92EDE"/>
    <w:rsid w:val="00CA40DE"/>
    <w:rsid w:val="00CA4C0E"/>
    <w:rsid w:val="00CA6F25"/>
    <w:rsid w:val="00CB6937"/>
    <w:rsid w:val="00CC7599"/>
    <w:rsid w:val="00CD4511"/>
    <w:rsid w:val="00CE1863"/>
    <w:rsid w:val="00CE7940"/>
    <w:rsid w:val="00CF1AF1"/>
    <w:rsid w:val="00CF673C"/>
    <w:rsid w:val="00D00A36"/>
    <w:rsid w:val="00D05A9F"/>
    <w:rsid w:val="00D21497"/>
    <w:rsid w:val="00D359CC"/>
    <w:rsid w:val="00D41693"/>
    <w:rsid w:val="00D51A0E"/>
    <w:rsid w:val="00D51EBA"/>
    <w:rsid w:val="00D52B47"/>
    <w:rsid w:val="00D5495E"/>
    <w:rsid w:val="00D60E3F"/>
    <w:rsid w:val="00D6143D"/>
    <w:rsid w:val="00D62941"/>
    <w:rsid w:val="00D6669E"/>
    <w:rsid w:val="00D7275B"/>
    <w:rsid w:val="00D73D91"/>
    <w:rsid w:val="00D906D2"/>
    <w:rsid w:val="00D90B70"/>
    <w:rsid w:val="00DA0511"/>
    <w:rsid w:val="00DA7604"/>
    <w:rsid w:val="00DA7F60"/>
    <w:rsid w:val="00DB06FA"/>
    <w:rsid w:val="00DB1726"/>
    <w:rsid w:val="00DC02B4"/>
    <w:rsid w:val="00DC0B95"/>
    <w:rsid w:val="00DD04D7"/>
    <w:rsid w:val="00DE6002"/>
    <w:rsid w:val="00DE6129"/>
    <w:rsid w:val="00DF4E80"/>
    <w:rsid w:val="00E03BFF"/>
    <w:rsid w:val="00E07416"/>
    <w:rsid w:val="00E10593"/>
    <w:rsid w:val="00E11413"/>
    <w:rsid w:val="00E131F1"/>
    <w:rsid w:val="00E13B76"/>
    <w:rsid w:val="00E208A6"/>
    <w:rsid w:val="00E312E2"/>
    <w:rsid w:val="00E32ACA"/>
    <w:rsid w:val="00E36045"/>
    <w:rsid w:val="00E37B0C"/>
    <w:rsid w:val="00E45315"/>
    <w:rsid w:val="00E4645C"/>
    <w:rsid w:val="00E5119A"/>
    <w:rsid w:val="00E55EDA"/>
    <w:rsid w:val="00E92E75"/>
    <w:rsid w:val="00EA0662"/>
    <w:rsid w:val="00EA2E5B"/>
    <w:rsid w:val="00EB05D9"/>
    <w:rsid w:val="00EB19AC"/>
    <w:rsid w:val="00EB1A95"/>
    <w:rsid w:val="00EB6DC0"/>
    <w:rsid w:val="00EC14CC"/>
    <w:rsid w:val="00EC18F7"/>
    <w:rsid w:val="00EC7F2D"/>
    <w:rsid w:val="00ED51A2"/>
    <w:rsid w:val="00ED73C2"/>
    <w:rsid w:val="00EE1E7C"/>
    <w:rsid w:val="00EE468D"/>
    <w:rsid w:val="00F05158"/>
    <w:rsid w:val="00F128A2"/>
    <w:rsid w:val="00F14EED"/>
    <w:rsid w:val="00F2233C"/>
    <w:rsid w:val="00F23668"/>
    <w:rsid w:val="00F252C1"/>
    <w:rsid w:val="00F25943"/>
    <w:rsid w:val="00F352CE"/>
    <w:rsid w:val="00F359E9"/>
    <w:rsid w:val="00F3642A"/>
    <w:rsid w:val="00F46E20"/>
    <w:rsid w:val="00F50CD2"/>
    <w:rsid w:val="00F55B81"/>
    <w:rsid w:val="00F6336C"/>
    <w:rsid w:val="00F724C0"/>
    <w:rsid w:val="00F7377E"/>
    <w:rsid w:val="00F81DEB"/>
    <w:rsid w:val="00FA011D"/>
    <w:rsid w:val="00FB3DE5"/>
    <w:rsid w:val="00FB502C"/>
    <w:rsid w:val="00FB6F57"/>
    <w:rsid w:val="00FC0468"/>
    <w:rsid w:val="00FC108D"/>
    <w:rsid w:val="00FC54C8"/>
    <w:rsid w:val="00FD1F11"/>
    <w:rsid w:val="00FD65E0"/>
    <w:rsid w:val="00FE3142"/>
    <w:rsid w:val="00FE62CA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12D1"/>
  <w15:chartTrackingRefBased/>
  <w15:docId w15:val="{191314FD-986E-AA40-A5FC-FAE2BA53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D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1D85"/>
    <w:pPr>
      <w:keepNext/>
      <w:outlineLvl w:val="0"/>
    </w:pPr>
    <w:rPr>
      <w:b/>
      <w:bCs/>
      <w:sz w:val="40"/>
      <w:lang w:val="x-none" w:eastAsia="x-none"/>
    </w:rPr>
  </w:style>
  <w:style w:type="paragraph" w:styleId="Heading2">
    <w:name w:val="heading 2"/>
    <w:basedOn w:val="Normal"/>
    <w:next w:val="Normal"/>
    <w:qFormat/>
    <w:rsid w:val="00C61D85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61D85"/>
    <w:pPr>
      <w:keepNext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rsid w:val="00C61D85"/>
    <w:pPr>
      <w:keepNext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rsid w:val="00C61D85"/>
    <w:pPr>
      <w:keepNext/>
      <w:ind w:left="34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61D85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C61D85"/>
    <w:pPr>
      <w:keepNext/>
      <w:outlineLvl w:val="6"/>
    </w:pPr>
    <w:rPr>
      <w:b/>
      <w:bCs/>
      <w:sz w:val="28"/>
      <w:lang w:val="pt-BR"/>
    </w:rPr>
  </w:style>
  <w:style w:type="paragraph" w:styleId="Heading8">
    <w:name w:val="heading 8"/>
    <w:basedOn w:val="Normal"/>
    <w:next w:val="Normal"/>
    <w:qFormat/>
    <w:rsid w:val="00C61D85"/>
    <w:pPr>
      <w:keepNext/>
      <w:ind w:left="360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1D85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Emphasis">
    <w:name w:val="Emphasis"/>
    <w:uiPriority w:val="20"/>
    <w:qFormat/>
    <w:rsid w:val="00C61D85"/>
    <w:rPr>
      <w:rFonts w:ascii="Times New Roman" w:eastAsia="Times New Roman" w:hAnsi="Times New Roman" w:cs="Times New Roman"/>
      <w:i/>
      <w:iCs/>
    </w:rPr>
  </w:style>
  <w:style w:type="paragraph" w:styleId="BodyText">
    <w:name w:val="Body Text"/>
    <w:basedOn w:val="Normal"/>
    <w:rsid w:val="00C61D85"/>
    <w:rPr>
      <w:sz w:val="28"/>
    </w:rPr>
  </w:style>
  <w:style w:type="paragraph" w:styleId="BodyTextIndent">
    <w:name w:val="Body Text Indent"/>
    <w:basedOn w:val="Normal"/>
    <w:rsid w:val="00C61D85"/>
    <w:pPr>
      <w:ind w:left="360" w:firstLine="360"/>
    </w:pPr>
  </w:style>
  <w:style w:type="paragraph" w:styleId="ListParagraph">
    <w:name w:val="List Paragraph"/>
    <w:basedOn w:val="Normal"/>
    <w:qFormat/>
    <w:rsid w:val="00C61D85"/>
    <w:pPr>
      <w:ind w:left="720"/>
    </w:pPr>
  </w:style>
  <w:style w:type="paragraph" w:styleId="NormalWeb">
    <w:name w:val="Normal (Web)"/>
    <w:basedOn w:val="Normal"/>
    <w:rsid w:val="00C61D85"/>
    <w:pPr>
      <w:spacing w:before="100" w:beforeAutospacing="1" w:after="100" w:afterAutospacing="1"/>
    </w:pPr>
  </w:style>
  <w:style w:type="character" w:customStyle="1" w:styleId="textb">
    <w:name w:val="textb"/>
    <w:rsid w:val="00C61D85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C61D85"/>
    <w:rPr>
      <w:rFonts w:ascii="Times New Roman" w:eastAsia="Times New Roman" w:hAnsi="Times New Roman" w:cs="Times New Roman"/>
    </w:rPr>
  </w:style>
  <w:style w:type="character" w:customStyle="1" w:styleId="HeaderChar">
    <w:name w:val="Header Char"/>
    <w:link w:val="Header"/>
    <w:rsid w:val="00C61D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61D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1D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61D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BalloonTextChar">
    <w:name w:val="Balloon Text Char"/>
    <w:link w:val="BalloonText"/>
    <w:rsid w:val="00C61D85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rsid w:val="00C61D85"/>
    <w:rPr>
      <w:rFonts w:ascii="Segoe UI" w:hAnsi="Segoe UI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E20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7A91-8385-4EB8-A02C-D0145E3658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tra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yrus</dc:creator>
  <cp:keywords/>
  <cp:lastModifiedBy>Raj Kumar</cp:lastModifiedBy>
  <cp:revision>2</cp:revision>
  <cp:lastPrinted>2017-07-12T20:01:00Z</cp:lastPrinted>
  <dcterms:created xsi:type="dcterms:W3CDTF">2024-08-22T12:21:00Z</dcterms:created>
  <dcterms:modified xsi:type="dcterms:W3CDTF">2024-08-22T12:21:00Z</dcterms:modified>
</cp:coreProperties>
</file>